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2480" w14:textId="7FF76089" w:rsidR="002660F4" w:rsidRPr="005B09C8" w:rsidRDefault="009278EE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tro Universitário Estácio do Ceará</w:t>
      </w:r>
    </w:p>
    <w:p w14:paraId="00524AFA" w14:textId="7DB1E748" w:rsidR="002660F4" w:rsidRPr="005B09C8" w:rsidRDefault="009278E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ARANGABA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1154C3EE" w:rsidR="002660F4" w:rsidRPr="005B09C8" w:rsidRDefault="00805D4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rojeto Cross Training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15861128" w:rsidR="002660F4" w:rsidRDefault="009278E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Igor Stenio Pereira Santos</w:t>
      </w:r>
    </w:p>
    <w:p w14:paraId="46F482D2" w14:textId="435F229C" w:rsidR="009278EE" w:rsidRDefault="077CDB87" w:rsidP="467EB8D6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077CDB87">
        <w:rPr>
          <w:rFonts w:eastAsia="Calibri"/>
          <w:b/>
          <w:bCs/>
          <w:sz w:val="24"/>
          <w:szCs w:val="24"/>
        </w:rPr>
        <w:t>Luan Victor Dias Lopes</w:t>
      </w:r>
      <w:r w:rsidR="009278EE">
        <w:br/>
      </w:r>
      <w:r w:rsidRPr="077CDB87">
        <w:rPr>
          <w:rFonts w:eastAsia="Calibri"/>
          <w:b/>
          <w:bCs/>
          <w:sz w:val="24"/>
          <w:szCs w:val="24"/>
        </w:rPr>
        <w:t>Vitor Vinícius Lima Silva</w:t>
      </w:r>
    </w:p>
    <w:p w14:paraId="545720E7" w14:textId="38757D0E" w:rsidR="00805D4A" w:rsidRDefault="00805D4A" w:rsidP="467EB8D6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Willian</w:t>
      </w:r>
    </w:p>
    <w:p w14:paraId="7D5A1606" w14:textId="448850A4" w:rsidR="00805D4A" w:rsidRDefault="00805D4A" w:rsidP="467EB8D6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Lian</w:t>
      </w:r>
    </w:p>
    <w:p w14:paraId="3544584D" w14:textId="38D2E6DC" w:rsidR="002660F4" w:rsidRPr="005B09C8" w:rsidRDefault="00306D83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Orientador: </w:t>
      </w:r>
      <w:r w:rsidR="00805D4A">
        <w:rPr>
          <w:rFonts w:eastAsia="Calibri" w:cstheme="minorHAnsi"/>
          <w:b/>
          <w:bCs/>
          <w:sz w:val="24"/>
          <w:szCs w:val="24"/>
        </w:rPr>
        <w:t>Cynthia Maia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9278EE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306D83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39F822D1" w:rsidR="002660F4" w:rsidRPr="005B09C8" w:rsidRDefault="00306D83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5</w:t>
      </w:r>
    </w:p>
    <w:p w14:paraId="36135D4E" w14:textId="631153B1" w:rsidR="00ED77EA" w:rsidRDefault="00306D83" w:rsidP="009278E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Fortaleza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</w:rPr>
        <w:t>CE</w:t>
      </w:r>
      <w:r w:rsidR="00ED77EA"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410E304D" w14:textId="557D7894" w:rsidR="009A752D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57243" w:history="1">
            <w:r w:rsidR="009A752D" w:rsidRPr="00021F88">
              <w:rPr>
                <w:rStyle w:val="Hyperlink"/>
                <w:rFonts w:eastAsia="Calibri" w:cstheme="minorHAnsi"/>
                <w:b/>
                <w:bCs/>
                <w:noProof/>
              </w:rPr>
              <w:t>1.</w:t>
            </w:r>
            <w:r w:rsidR="009A752D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52D" w:rsidRPr="00021F88">
              <w:rPr>
                <w:rStyle w:val="Hyperlink"/>
                <w:rFonts w:eastAsia="Calibri"/>
                <w:noProof/>
              </w:rPr>
              <w:t>Planejamento de requisitos</w:t>
            </w:r>
            <w:r w:rsidR="009A752D">
              <w:rPr>
                <w:noProof/>
                <w:webHidden/>
              </w:rPr>
              <w:tab/>
            </w:r>
            <w:r w:rsidR="009A752D">
              <w:rPr>
                <w:noProof/>
                <w:webHidden/>
              </w:rPr>
              <w:fldChar w:fldCharType="begin"/>
            </w:r>
            <w:r w:rsidR="009A752D">
              <w:rPr>
                <w:noProof/>
                <w:webHidden/>
              </w:rPr>
              <w:instrText xml:space="preserve"> PAGEREF _Toc199157243 \h </w:instrText>
            </w:r>
            <w:r w:rsidR="009A752D">
              <w:rPr>
                <w:noProof/>
                <w:webHidden/>
              </w:rPr>
            </w:r>
            <w:r w:rsidR="009A752D">
              <w:rPr>
                <w:noProof/>
                <w:webHidden/>
              </w:rPr>
              <w:fldChar w:fldCharType="separate"/>
            </w:r>
            <w:r w:rsidR="009A752D">
              <w:rPr>
                <w:noProof/>
                <w:webHidden/>
              </w:rPr>
              <w:t>3</w:t>
            </w:r>
            <w:r w:rsidR="009A752D">
              <w:rPr>
                <w:noProof/>
                <w:webHidden/>
              </w:rPr>
              <w:fldChar w:fldCharType="end"/>
            </w:r>
          </w:hyperlink>
        </w:p>
        <w:p w14:paraId="585FDBFA" w14:textId="086E80E2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44" w:history="1">
            <w:r w:rsidRPr="00021F88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F623" w14:textId="5559F683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45" w:history="1">
            <w:r w:rsidRPr="00021F88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8146" w14:textId="3A2ADF78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46" w:history="1">
            <w:r w:rsidRPr="00021F88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04EA" w14:textId="356A6B84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47" w:history="1">
            <w:r w:rsidRPr="00021F88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5E7A" w14:textId="573794A0" w:rsidR="009A752D" w:rsidRDefault="009A752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48" w:history="1">
            <w:r w:rsidRPr="00021F88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Design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1D28" w14:textId="1D04A2A5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49" w:history="1">
            <w:r w:rsidRPr="00021F88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28CC" w14:textId="63F4CAFE" w:rsidR="009A752D" w:rsidRDefault="009A752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50" w:history="1">
            <w:r w:rsidRPr="00021F88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Constr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0CD3" w14:textId="27212016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51" w:history="1">
            <w:r w:rsidRPr="00021F88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Refinando o protótipo e criando um entreg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D804" w14:textId="247E222B" w:rsidR="009A752D" w:rsidRDefault="009A752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52" w:history="1">
            <w:r w:rsidRPr="00021F88">
              <w:rPr>
                <w:rStyle w:val="Hyperlink"/>
                <w:rFonts w:eastAsia="Calibri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Tran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D15E" w14:textId="373807C8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53" w:history="1">
            <w:r w:rsidRPr="00021F88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noProof/>
              </w:rPr>
              <w:t>Testes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DAAA" w14:textId="180F3FCB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54" w:history="1">
            <w:r w:rsidRPr="00021F88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46808B97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5250811D" w:rsidR="002660F4" w:rsidRPr="00644EB3" w:rsidRDefault="00805D4A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99157243"/>
      <w:r>
        <w:rPr>
          <w:rFonts w:eastAsia="Calibri"/>
        </w:rPr>
        <w:lastRenderedPageBreak/>
        <w:t>Planejamento de requisitos</w:t>
      </w:r>
      <w:bookmarkEnd w:id="0"/>
      <w:r w:rsidR="001A50A1" w:rsidRPr="00644EB3">
        <w:rPr>
          <w:rFonts w:eastAsia="Calibri"/>
        </w:rPr>
        <w:t xml:space="preserve"> </w:t>
      </w:r>
    </w:p>
    <w:p w14:paraId="05B912F9" w14:textId="4ADEA834" w:rsidR="009A752D" w:rsidRPr="009A752D" w:rsidRDefault="009A752D" w:rsidP="009A752D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Definição do escopo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1A6A8DC" w14:textId="30AF7A0E" w:rsidR="002660F4" w:rsidRPr="009A752D" w:rsidRDefault="00805D4A" w:rsidP="009A752D">
      <w:pPr>
        <w:pStyle w:val="Ttulo1"/>
        <w:numPr>
          <w:ilvl w:val="0"/>
          <w:numId w:val="5"/>
        </w:numPr>
        <w:rPr>
          <w:rFonts w:eastAsia="Calibri"/>
        </w:rPr>
      </w:pPr>
      <w:bookmarkStart w:id="1" w:name="_Toc199157248"/>
      <w:r>
        <w:rPr>
          <w:rFonts w:eastAsia="Calibri"/>
        </w:rPr>
        <w:t>Design do usuário</w:t>
      </w:r>
      <w:bookmarkEnd w:id="1"/>
    </w:p>
    <w:p w14:paraId="3E865775" w14:textId="51F44349" w:rsidR="002660F4" w:rsidRPr="004A33E0" w:rsidRDefault="009A752D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99157249"/>
      <w:r>
        <w:rPr>
          <w:rFonts w:eastAsia="Calibri"/>
        </w:rPr>
        <w:t>Criação do Protótipo</w:t>
      </w:r>
      <w:bookmarkEnd w:id="2"/>
      <w:r>
        <w:rPr>
          <w:rFonts w:eastAsia="Calibri"/>
        </w:rPr>
        <w:t xml:space="preserve"> </w:t>
      </w:r>
    </w:p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797F98F4" w:rsidR="002660F4" w:rsidRPr="005B09C8" w:rsidRDefault="00805D4A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3" w:name="_Toc199157250"/>
      <w:r>
        <w:rPr>
          <w:rFonts w:eastAsia="Calibri"/>
        </w:rPr>
        <w:t>Construção</w:t>
      </w:r>
      <w:bookmarkEnd w:id="3"/>
    </w:p>
    <w:p w14:paraId="696DB35E" w14:textId="3105AC55" w:rsidR="002660F4" w:rsidRPr="009A752D" w:rsidRDefault="009A752D" w:rsidP="009A752D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99157251"/>
      <w:r w:rsidRPr="009A752D">
        <w:rPr>
          <w:rFonts w:eastAsia="Calibri"/>
        </w:rPr>
        <w:t>Refinando o protótipo e criando um entregável</w:t>
      </w:r>
      <w:bookmarkEnd w:id="4"/>
    </w:p>
    <w:p w14:paraId="54853FCA" w14:textId="15B48DC0" w:rsidR="00805D4A" w:rsidRDefault="00805D4A" w:rsidP="00805D4A">
      <w:pPr>
        <w:pStyle w:val="Ttulo1"/>
        <w:numPr>
          <w:ilvl w:val="0"/>
          <w:numId w:val="5"/>
        </w:numPr>
        <w:rPr>
          <w:rFonts w:eastAsia="Calibri"/>
        </w:rPr>
      </w:pPr>
      <w:bookmarkStart w:id="5" w:name="_Toc199157252"/>
      <w:r w:rsidRPr="00805D4A">
        <w:rPr>
          <w:rFonts w:eastAsia="Calibri"/>
        </w:rPr>
        <w:t>Transição</w:t>
      </w:r>
      <w:bookmarkEnd w:id="5"/>
    </w:p>
    <w:p w14:paraId="2B30BEDE" w14:textId="39FADD96" w:rsidR="00805D4A" w:rsidRDefault="009A752D" w:rsidP="00805D4A">
      <w:pPr>
        <w:pStyle w:val="Ttulo2"/>
        <w:numPr>
          <w:ilvl w:val="1"/>
          <w:numId w:val="5"/>
        </w:numPr>
      </w:pPr>
      <w:bookmarkStart w:id="6" w:name="_Toc199157253"/>
      <w:r>
        <w:t>Testes de integração</w:t>
      </w:r>
      <w:bookmarkEnd w:id="6"/>
    </w:p>
    <w:p w14:paraId="5311BCDA" w14:textId="77777777" w:rsidR="009A752D" w:rsidRDefault="009A752D" w:rsidP="009A752D"/>
    <w:p w14:paraId="534FDDF2" w14:textId="5A1384D2" w:rsidR="009A752D" w:rsidRPr="009A752D" w:rsidRDefault="009A752D" w:rsidP="009A752D">
      <w:pPr>
        <w:pStyle w:val="Ttulo2"/>
        <w:numPr>
          <w:ilvl w:val="1"/>
          <w:numId w:val="5"/>
        </w:numPr>
      </w:pPr>
      <w:bookmarkStart w:id="7" w:name="_Toc199157254"/>
      <w:r>
        <w:t>Implementação</w:t>
      </w:r>
      <w:bookmarkEnd w:id="7"/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E207724" w14:textId="43E31A30" w:rsidR="002660F4" w:rsidRDefault="00805D4A" w:rsidP="005B0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>
        <w:rPr>
          <w:rFonts w:eastAsia="Calibri"/>
          <w:b/>
          <w:bCs/>
          <w:color w:val="FF0000"/>
          <w:sz w:val="24"/>
          <w:szCs w:val="24"/>
        </w:rPr>
        <w:t>Tipo de projeto: Intensivo;</w:t>
      </w:r>
    </w:p>
    <w:p w14:paraId="46FBF00E" w14:textId="77777777" w:rsidR="00805D4A" w:rsidRPr="005B09C8" w:rsidRDefault="00805D4A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805D4A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65603" w14:textId="77777777" w:rsidR="00A55859" w:rsidRDefault="00A55859">
      <w:pPr>
        <w:spacing w:after="0" w:line="240" w:lineRule="auto"/>
      </w:pPr>
      <w:r>
        <w:separator/>
      </w:r>
    </w:p>
  </w:endnote>
  <w:endnote w:type="continuationSeparator" w:id="0">
    <w:p w14:paraId="0FB91000" w14:textId="77777777" w:rsidR="00A55859" w:rsidRDefault="00A55859">
      <w:pPr>
        <w:spacing w:after="0" w:line="240" w:lineRule="auto"/>
      </w:pPr>
      <w:r>
        <w:continuationSeparator/>
      </w:r>
    </w:p>
  </w:endnote>
  <w:endnote w:type="continuationNotice" w:id="1">
    <w:p w14:paraId="3A5791E6" w14:textId="77777777" w:rsidR="00A55859" w:rsidRDefault="00A55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B25A9" w14:textId="77777777" w:rsidR="00A55859" w:rsidRDefault="00A55859">
      <w:pPr>
        <w:spacing w:after="0" w:line="240" w:lineRule="auto"/>
      </w:pPr>
      <w:r>
        <w:separator/>
      </w:r>
    </w:p>
  </w:footnote>
  <w:footnote w:type="continuationSeparator" w:id="0">
    <w:p w14:paraId="6BD6DE55" w14:textId="77777777" w:rsidR="00A55859" w:rsidRDefault="00A55859">
      <w:pPr>
        <w:spacing w:after="0" w:line="240" w:lineRule="auto"/>
      </w:pPr>
      <w:r>
        <w:continuationSeparator/>
      </w:r>
    </w:p>
  </w:footnote>
  <w:footnote w:type="continuationNotice" w:id="1">
    <w:p w14:paraId="34B032C6" w14:textId="77777777" w:rsidR="00A55859" w:rsidRDefault="00A558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E65F23"/>
    <w:multiLevelType w:val="hybridMultilevel"/>
    <w:tmpl w:val="1890C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55B5"/>
    <w:multiLevelType w:val="hybridMultilevel"/>
    <w:tmpl w:val="49F8F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5"/>
  </w:num>
  <w:num w:numId="2" w16cid:durableId="1021783882">
    <w:abstractNumId w:val="4"/>
  </w:num>
  <w:num w:numId="3" w16cid:durableId="247807133">
    <w:abstractNumId w:val="3"/>
  </w:num>
  <w:num w:numId="4" w16cid:durableId="1568494442">
    <w:abstractNumId w:val="7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10"/>
  </w:num>
  <w:num w:numId="8" w16cid:durableId="50882581">
    <w:abstractNumId w:val="9"/>
  </w:num>
  <w:num w:numId="9" w16cid:durableId="117921235">
    <w:abstractNumId w:val="8"/>
  </w:num>
  <w:num w:numId="10" w16cid:durableId="1701396895">
    <w:abstractNumId w:val="2"/>
  </w:num>
  <w:num w:numId="11" w16cid:durableId="1068572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4D32"/>
    <w:rsid w:val="000879E7"/>
    <w:rsid w:val="000C42A7"/>
    <w:rsid w:val="000D3388"/>
    <w:rsid w:val="000E4308"/>
    <w:rsid w:val="00152005"/>
    <w:rsid w:val="00165C74"/>
    <w:rsid w:val="001813F7"/>
    <w:rsid w:val="001826E2"/>
    <w:rsid w:val="0018516F"/>
    <w:rsid w:val="0019211A"/>
    <w:rsid w:val="001A1198"/>
    <w:rsid w:val="001A3E94"/>
    <w:rsid w:val="001A50A1"/>
    <w:rsid w:val="001C776E"/>
    <w:rsid w:val="001D01C1"/>
    <w:rsid w:val="001D5A96"/>
    <w:rsid w:val="001E4A44"/>
    <w:rsid w:val="001F04B7"/>
    <w:rsid w:val="002066F7"/>
    <w:rsid w:val="002214DF"/>
    <w:rsid w:val="002660F4"/>
    <w:rsid w:val="00271084"/>
    <w:rsid w:val="0027D347"/>
    <w:rsid w:val="00282AD0"/>
    <w:rsid w:val="0028638C"/>
    <w:rsid w:val="00293456"/>
    <w:rsid w:val="0029475E"/>
    <w:rsid w:val="002A56C4"/>
    <w:rsid w:val="002B0053"/>
    <w:rsid w:val="002B79EE"/>
    <w:rsid w:val="002D2410"/>
    <w:rsid w:val="002E4BDF"/>
    <w:rsid w:val="002E6720"/>
    <w:rsid w:val="002F18D0"/>
    <w:rsid w:val="002F4F9B"/>
    <w:rsid w:val="003042A2"/>
    <w:rsid w:val="00306D83"/>
    <w:rsid w:val="003077C5"/>
    <w:rsid w:val="0039082D"/>
    <w:rsid w:val="003A1F0C"/>
    <w:rsid w:val="003B6D85"/>
    <w:rsid w:val="003C149F"/>
    <w:rsid w:val="003C2981"/>
    <w:rsid w:val="003C7563"/>
    <w:rsid w:val="003D2D5B"/>
    <w:rsid w:val="003F4E85"/>
    <w:rsid w:val="003F6E1E"/>
    <w:rsid w:val="00403450"/>
    <w:rsid w:val="00403B87"/>
    <w:rsid w:val="00405AB7"/>
    <w:rsid w:val="004168D2"/>
    <w:rsid w:val="0042787B"/>
    <w:rsid w:val="004367A7"/>
    <w:rsid w:val="00441D62"/>
    <w:rsid w:val="00463A27"/>
    <w:rsid w:val="0047669E"/>
    <w:rsid w:val="00485CBB"/>
    <w:rsid w:val="00493A0F"/>
    <w:rsid w:val="004A33E0"/>
    <w:rsid w:val="004A7031"/>
    <w:rsid w:val="004D49A5"/>
    <w:rsid w:val="004D5918"/>
    <w:rsid w:val="005078C1"/>
    <w:rsid w:val="00521A39"/>
    <w:rsid w:val="0053470D"/>
    <w:rsid w:val="005433CB"/>
    <w:rsid w:val="00544491"/>
    <w:rsid w:val="00554A66"/>
    <w:rsid w:val="00571DF8"/>
    <w:rsid w:val="0057727C"/>
    <w:rsid w:val="005960B5"/>
    <w:rsid w:val="005B09C8"/>
    <w:rsid w:val="005D5080"/>
    <w:rsid w:val="005E68BC"/>
    <w:rsid w:val="00601FE0"/>
    <w:rsid w:val="00606DC3"/>
    <w:rsid w:val="006136A9"/>
    <w:rsid w:val="0062754C"/>
    <w:rsid w:val="00644EB3"/>
    <w:rsid w:val="00660FA5"/>
    <w:rsid w:val="00670BA2"/>
    <w:rsid w:val="006775D1"/>
    <w:rsid w:val="006A4CA2"/>
    <w:rsid w:val="006A6F2D"/>
    <w:rsid w:val="006F7714"/>
    <w:rsid w:val="00711A95"/>
    <w:rsid w:val="00722AE0"/>
    <w:rsid w:val="00733694"/>
    <w:rsid w:val="00733711"/>
    <w:rsid w:val="00736C80"/>
    <w:rsid w:val="00743792"/>
    <w:rsid w:val="007453EF"/>
    <w:rsid w:val="00756119"/>
    <w:rsid w:val="007933A0"/>
    <w:rsid w:val="007F1A74"/>
    <w:rsid w:val="007F455E"/>
    <w:rsid w:val="00805D4A"/>
    <w:rsid w:val="00821ADE"/>
    <w:rsid w:val="00826D37"/>
    <w:rsid w:val="00845B8F"/>
    <w:rsid w:val="00850791"/>
    <w:rsid w:val="008558DB"/>
    <w:rsid w:val="008623C3"/>
    <w:rsid w:val="00870A73"/>
    <w:rsid w:val="00873CDF"/>
    <w:rsid w:val="008924C0"/>
    <w:rsid w:val="008B2E61"/>
    <w:rsid w:val="008B76AB"/>
    <w:rsid w:val="008C39E0"/>
    <w:rsid w:val="008C6D2F"/>
    <w:rsid w:val="008E6F2E"/>
    <w:rsid w:val="00915118"/>
    <w:rsid w:val="009278EE"/>
    <w:rsid w:val="009309B4"/>
    <w:rsid w:val="00980A3D"/>
    <w:rsid w:val="009858BB"/>
    <w:rsid w:val="00991B57"/>
    <w:rsid w:val="0099748F"/>
    <w:rsid w:val="009A752D"/>
    <w:rsid w:val="009C1C95"/>
    <w:rsid w:val="009D04E3"/>
    <w:rsid w:val="009D539D"/>
    <w:rsid w:val="009F1AE2"/>
    <w:rsid w:val="00A1514D"/>
    <w:rsid w:val="00A21F21"/>
    <w:rsid w:val="00A35BF3"/>
    <w:rsid w:val="00A47A2E"/>
    <w:rsid w:val="00A51F0E"/>
    <w:rsid w:val="00A55859"/>
    <w:rsid w:val="00A922F4"/>
    <w:rsid w:val="00AC6AB2"/>
    <w:rsid w:val="00AD24A8"/>
    <w:rsid w:val="00AD64CE"/>
    <w:rsid w:val="00AF299A"/>
    <w:rsid w:val="00AF5259"/>
    <w:rsid w:val="00AF6ABC"/>
    <w:rsid w:val="00B059FC"/>
    <w:rsid w:val="00B13587"/>
    <w:rsid w:val="00B14BDA"/>
    <w:rsid w:val="00B2C402"/>
    <w:rsid w:val="00B43A72"/>
    <w:rsid w:val="00B85764"/>
    <w:rsid w:val="00B87BF7"/>
    <w:rsid w:val="00BA6CD0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0BE7"/>
    <w:rsid w:val="00CD4184"/>
    <w:rsid w:val="00CF54E3"/>
    <w:rsid w:val="00D075F5"/>
    <w:rsid w:val="00D077A9"/>
    <w:rsid w:val="00D206F8"/>
    <w:rsid w:val="00D8042D"/>
    <w:rsid w:val="00DC69A6"/>
    <w:rsid w:val="00DE1AEA"/>
    <w:rsid w:val="00E05BE6"/>
    <w:rsid w:val="00E07AEA"/>
    <w:rsid w:val="00E20484"/>
    <w:rsid w:val="00E45995"/>
    <w:rsid w:val="00E4613A"/>
    <w:rsid w:val="00E52709"/>
    <w:rsid w:val="00E53665"/>
    <w:rsid w:val="00E67F83"/>
    <w:rsid w:val="00E735C4"/>
    <w:rsid w:val="00E94770"/>
    <w:rsid w:val="00E96974"/>
    <w:rsid w:val="00EB4DEF"/>
    <w:rsid w:val="00EC380E"/>
    <w:rsid w:val="00ED57EA"/>
    <w:rsid w:val="00ED6263"/>
    <w:rsid w:val="00ED77EA"/>
    <w:rsid w:val="00EE129E"/>
    <w:rsid w:val="00F438E7"/>
    <w:rsid w:val="00F52363"/>
    <w:rsid w:val="00F970A1"/>
    <w:rsid w:val="00FB358E"/>
    <w:rsid w:val="00FB5375"/>
    <w:rsid w:val="00FC16D9"/>
    <w:rsid w:val="00FC4C5E"/>
    <w:rsid w:val="00FC5977"/>
    <w:rsid w:val="00FE0FD9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7CDB87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BA72C52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A0662D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7EB8D6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5F74403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182E1F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403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Igor Santos</cp:lastModifiedBy>
  <cp:revision>2</cp:revision>
  <dcterms:created xsi:type="dcterms:W3CDTF">2025-05-26T16:08:00Z</dcterms:created>
  <dcterms:modified xsi:type="dcterms:W3CDTF">2025-05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